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тренаже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80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двухпозиционный для укрепления мышц и суставов рук, ног, спины и поясницы.</w:t>
              <w:br/>
              <w:t/>
              <w:br/>
              <w:t>Центральная стойка выполнена из круглой трубы диаметром 133 мм толщиной стенки 4 мм. Верхняя часть столба закрыта пластиковой заглушкой.</w:t>
              <w:br/>
              <w:t>Рама выполнена из металлической круглой трубы диаметром 57 мм с толщиной стенки 3 мм. Исполнение рамы с дополнительной опорой.</w:t>
              <w:br/>
              <w:t>Опорная дуга (ручка) имеет замкнутую конструкцию, выполнена из металлической круглой трубы диаметром 33,5 мм с толщиной стенки 2,8 мм.</w:t>
              <w:br/>
              <w:t>Педали для ног не выполнены из пластика. Педали выполнены из металлических пластин. </w:t>
              <w:br/>
              <w:t>Подвижность элементов осуществляется при помощи узлов с подшипниками.   </w:t>
              <w:br/>
              <w:t>Сиденье выполнено из пластика. </w:t>
              <w:br/>
              <w:t>В основании стойки опорный фланец толщиной 8 мм.</w:t>
              <w:br/>
              <w:t>Нижняя часть тренажера закрыта защитным кожухом, выполненным из пластика.</w:t>
              <w:br/>
              <w:t>Все имеющиеся металлические детали покрыты порошковой полиэфирной краской.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